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88" w:rsidRPr="00470AA7" w:rsidRDefault="00D56F88" w:rsidP="00470AA7">
      <w:pPr>
        <w:spacing w:after="0"/>
        <w:rPr>
          <w:rFonts w:asciiTheme="majorHAnsi" w:hAnsiTheme="majorHAnsi" w:cs="Times New Roman"/>
        </w:rPr>
      </w:pPr>
    </w:p>
    <w:p w:rsidR="009C5442" w:rsidRPr="009C5442" w:rsidRDefault="009C5442" w:rsidP="009C5442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651065">
        <w:rPr>
          <w:rFonts w:ascii="Cambria" w:eastAsia="Times New Roman" w:hAnsi="Cambria" w:cs="Times New Roman"/>
          <w:sz w:val="20"/>
          <w:szCs w:val="20"/>
        </w:rPr>
        <w:t xml:space="preserve">    </w:t>
      </w:r>
      <w:r w:rsidR="00AF2697">
        <w:rPr>
          <w:rFonts w:ascii="Cambria" w:eastAsia="Times New Roman" w:hAnsi="Cambria" w:cs="Times New Roman"/>
          <w:sz w:val="20"/>
          <w:szCs w:val="20"/>
        </w:rPr>
        <w:t xml:space="preserve">                         </w:t>
      </w:r>
      <w:r w:rsidR="00651065">
        <w:rPr>
          <w:rFonts w:ascii="Cambria" w:eastAsia="Times New Roman" w:hAnsi="Cambria" w:cs="Times New Roman"/>
          <w:sz w:val="20"/>
          <w:szCs w:val="20"/>
        </w:rPr>
        <w:t xml:space="preserve">  </w:t>
      </w:r>
      <w:r w:rsidRPr="009C5442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9C5442" w:rsidRPr="009C5442" w:rsidRDefault="00651065" w:rsidP="009C5442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C5442" w:rsidRPr="009C5442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860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442" w:rsidRPr="009C5442">
        <w:rPr>
          <w:rFonts w:ascii="Times New Roman" w:eastAsia="Times New Roman" w:hAnsi="Times New Roman" w:cs="Times New Roman"/>
          <w:sz w:val="24"/>
          <w:szCs w:val="24"/>
        </w:rPr>
        <w:t>МОУ «Коптелов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и Д.Никонова</w:t>
      </w:r>
      <w:r w:rsidR="009C5442" w:rsidRPr="009C544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0AA7" w:rsidRPr="009C5442" w:rsidRDefault="009C5442" w:rsidP="009C54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5358C">
        <w:rPr>
          <w:rFonts w:ascii="Times New Roman" w:hAnsi="Times New Roman" w:cs="Times New Roman"/>
          <w:sz w:val="24"/>
          <w:szCs w:val="24"/>
        </w:rPr>
        <w:t>______</w:t>
      </w:r>
      <w:r w:rsidR="00470AA7" w:rsidRPr="009C5442">
        <w:rPr>
          <w:rFonts w:ascii="Times New Roman" w:hAnsi="Times New Roman" w:cs="Times New Roman"/>
          <w:sz w:val="24"/>
          <w:szCs w:val="24"/>
        </w:rPr>
        <w:t>_____________</w:t>
      </w:r>
      <w:r w:rsidR="00651065">
        <w:rPr>
          <w:rFonts w:ascii="Times New Roman" w:hAnsi="Times New Roman" w:cs="Times New Roman"/>
          <w:sz w:val="24"/>
          <w:szCs w:val="24"/>
        </w:rPr>
        <w:t>А.В.Овсянников</w:t>
      </w:r>
      <w:r w:rsidR="00653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8B1" w:rsidRDefault="009C5442" w:rsidP="00565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51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C5442" w:rsidRPr="00565504" w:rsidRDefault="009C5442" w:rsidP="00565504">
      <w:pPr>
        <w:spacing w:after="0"/>
        <w:jc w:val="center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F26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0AA7" w:rsidRPr="009C5442">
        <w:rPr>
          <w:rFonts w:ascii="Times New Roman" w:hAnsi="Times New Roman" w:cs="Times New Roman"/>
          <w:sz w:val="24"/>
          <w:szCs w:val="24"/>
        </w:rPr>
        <w:t>«___» _________________20</w:t>
      </w:r>
      <w:r w:rsidR="001D56D5" w:rsidRPr="009C5442">
        <w:rPr>
          <w:rFonts w:ascii="Times New Roman" w:hAnsi="Times New Roman" w:cs="Times New Roman"/>
          <w:sz w:val="24"/>
          <w:szCs w:val="24"/>
        </w:rPr>
        <w:t>2</w:t>
      </w:r>
      <w:r w:rsidR="00B14C35">
        <w:rPr>
          <w:rFonts w:ascii="Times New Roman" w:hAnsi="Times New Roman" w:cs="Times New Roman"/>
          <w:sz w:val="24"/>
          <w:szCs w:val="24"/>
        </w:rPr>
        <w:t>6</w:t>
      </w:r>
      <w:r w:rsidR="00470AA7" w:rsidRPr="009C5442">
        <w:rPr>
          <w:rFonts w:ascii="Times New Roman" w:hAnsi="Times New Roman" w:cs="Times New Roman"/>
          <w:sz w:val="24"/>
          <w:szCs w:val="24"/>
        </w:rPr>
        <w:t>г.</w:t>
      </w:r>
    </w:p>
    <w:p w:rsidR="00470AA7" w:rsidRPr="00E232AB" w:rsidRDefault="00470AA7" w:rsidP="0048596C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 w:rsidRPr="00D7378E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4473A0">
        <w:rPr>
          <w:rFonts w:ascii="Times New Roman" w:hAnsi="Times New Roman" w:cs="Times New Roman"/>
          <w:b/>
          <w:sz w:val="28"/>
          <w:szCs w:val="28"/>
        </w:rPr>
        <w:t>двухнедель</w:t>
      </w:r>
      <w:r w:rsidRPr="00D7378E">
        <w:rPr>
          <w:rFonts w:ascii="Times New Roman" w:hAnsi="Times New Roman" w:cs="Times New Roman"/>
          <w:b/>
          <w:sz w:val="28"/>
          <w:szCs w:val="28"/>
        </w:rPr>
        <w:t>ное меню</w:t>
      </w:r>
    </w:p>
    <w:p w:rsidR="00FC5B3D" w:rsidRDefault="00470AA7" w:rsidP="00FC5B3D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МОУ «Коптеловская СОШ</w:t>
      </w:r>
      <w:r w:rsidRPr="00D737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8596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Л 20</w:t>
      </w:r>
      <w:r w:rsidR="001D56D5">
        <w:rPr>
          <w:rFonts w:ascii="Times New Roman" w:hAnsi="Times New Roman" w:cs="Times New Roman"/>
          <w:b/>
          <w:sz w:val="28"/>
          <w:szCs w:val="28"/>
        </w:rPr>
        <w:t>2</w:t>
      </w:r>
      <w:r w:rsidR="00B14C3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0512E">
        <w:rPr>
          <w:rFonts w:ascii="Times New Roman" w:hAnsi="Times New Roman" w:cs="Times New Roman"/>
          <w:b/>
          <w:sz w:val="28"/>
          <w:szCs w:val="28"/>
        </w:rPr>
        <w:t>.</w:t>
      </w:r>
    </w:p>
    <w:p w:rsidR="00FC5B3D" w:rsidRDefault="00FC5B3D" w:rsidP="00FC5B3D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97" w:rsidRDefault="00FC5B3D" w:rsidP="00FC5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B3D">
        <w:rPr>
          <w:rFonts w:ascii="Times New Roman" w:hAnsi="Times New Roman" w:cs="Times New Roman"/>
          <w:b/>
          <w:sz w:val="24"/>
          <w:szCs w:val="24"/>
        </w:rPr>
        <w:t>Неделя:</w:t>
      </w:r>
      <w:r w:rsidRPr="00FC5B3D">
        <w:rPr>
          <w:rFonts w:ascii="Times New Roman" w:hAnsi="Times New Roman" w:cs="Times New Roman"/>
          <w:sz w:val="24"/>
          <w:szCs w:val="24"/>
        </w:rPr>
        <w:t xml:space="preserve"> первая</w:t>
      </w:r>
      <w:r w:rsidRPr="00FC5B3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D3E97" w:rsidRDefault="00FC5B3D" w:rsidP="00FC5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B3D">
        <w:rPr>
          <w:rFonts w:ascii="Times New Roman" w:hAnsi="Times New Roman" w:cs="Times New Roman"/>
          <w:b/>
          <w:sz w:val="24"/>
          <w:szCs w:val="24"/>
        </w:rPr>
        <w:t xml:space="preserve">Сезон: </w:t>
      </w:r>
      <w:r w:rsidRPr="00FC5B3D">
        <w:rPr>
          <w:rFonts w:ascii="Times New Roman" w:hAnsi="Times New Roman" w:cs="Times New Roman"/>
          <w:sz w:val="24"/>
          <w:szCs w:val="24"/>
        </w:rPr>
        <w:t xml:space="preserve">Летний  </w:t>
      </w:r>
    </w:p>
    <w:p w:rsidR="00552C58" w:rsidRDefault="00FC5B3D" w:rsidP="00FC5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B3D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Pr="00FC5B3D">
        <w:rPr>
          <w:rFonts w:ascii="Times New Roman" w:hAnsi="Times New Roman" w:cs="Times New Roman"/>
          <w:sz w:val="24"/>
          <w:szCs w:val="24"/>
        </w:rPr>
        <w:t>7 лет и старше</w:t>
      </w:r>
    </w:p>
    <w:p w:rsidR="009D3E97" w:rsidRDefault="009D3E97" w:rsidP="00FC5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E97" w:rsidRPr="009D3E97" w:rsidRDefault="009D3E97" w:rsidP="00FC5B3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499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110"/>
        <w:gridCol w:w="993"/>
        <w:gridCol w:w="1559"/>
        <w:gridCol w:w="1417"/>
        <w:gridCol w:w="1701"/>
        <w:gridCol w:w="2268"/>
      </w:tblGrid>
      <w:tr w:rsidR="00FC5B3D" w:rsidRPr="00FC5B3D" w:rsidTr="009D3E97">
        <w:trPr>
          <w:trHeight w:val="415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День</w:t>
            </w:r>
          </w:p>
          <w:p w:rsidR="00FC5B3D" w:rsidRPr="00FC5B3D" w:rsidRDefault="00FC5B3D" w:rsidP="009D3E97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1701" w:type="dxa"/>
            <w:vMerge w:val="restart"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№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 xml:space="preserve"> Рецептуры</w:t>
            </w:r>
          </w:p>
        </w:tc>
        <w:tc>
          <w:tcPr>
            <w:tcW w:w="4110" w:type="dxa"/>
            <w:vMerge w:val="restart"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Прием пищи,</w:t>
            </w:r>
          </w:p>
          <w:p w:rsidR="00FC5B3D" w:rsidRPr="00FC5B3D" w:rsidRDefault="00FC5B3D" w:rsidP="009D3E97">
            <w:pPr>
              <w:ind w:left="851" w:hanging="709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C5B3D" w:rsidRPr="00FC5B3D" w:rsidRDefault="00FC5B3D" w:rsidP="009D3E97">
            <w:pPr>
              <w:ind w:left="851" w:hanging="709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3" w:type="dxa"/>
            <w:vMerge w:val="restart"/>
          </w:tcPr>
          <w:p w:rsidR="00FC5B3D" w:rsidRPr="00FC5B3D" w:rsidRDefault="00FC5B3D" w:rsidP="009D3E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Масса</w:t>
            </w:r>
          </w:p>
          <w:p w:rsidR="00FC5B3D" w:rsidRPr="00FC5B3D" w:rsidRDefault="00FC5B3D" w:rsidP="009D3E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порции</w:t>
            </w:r>
          </w:p>
          <w:p w:rsidR="00FC5B3D" w:rsidRPr="00FC5B3D" w:rsidRDefault="009D3E97" w:rsidP="009D3E97">
            <w:pPr>
              <w:ind w:left="851" w:hanging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Пищевые</w:t>
            </w:r>
          </w:p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вещества (</w:t>
            </w:r>
            <w:proofErr w:type="gramStart"/>
            <w:r w:rsidRPr="00FC5B3D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FC5B3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268" w:type="dxa"/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Э.</w:t>
            </w:r>
          </w:p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Ц.</w:t>
            </w:r>
          </w:p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C5B3D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FC5B3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C5B3D" w:rsidRPr="00FC5B3D" w:rsidTr="009D3E97">
        <w:trPr>
          <w:trHeight w:val="55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B3D" w:rsidRPr="00FC5B3D" w:rsidTr="009D3E97">
        <w:trPr>
          <w:trHeight w:val="375"/>
        </w:trPr>
        <w:tc>
          <w:tcPr>
            <w:tcW w:w="1668" w:type="dxa"/>
            <w:vMerge w:val="restart"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  <w:vMerge w:val="restart"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1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24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430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442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 №71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 №91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260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202.1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8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Завтрак: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jc w:val="both"/>
              <w:rPr>
                <w:rFonts w:ascii="Times New Roman" w:hAnsi="Times New Roman" w:cs="Times New Roman"/>
              </w:rPr>
            </w:pPr>
          </w:p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38</w:t>
            </w:r>
          </w:p>
        </w:tc>
      </w:tr>
      <w:tr w:rsidR="00FC5B3D" w:rsidRPr="00FC5B3D" w:rsidTr="009D3E97">
        <w:trPr>
          <w:trHeight w:val="210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аша пшенная вяз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89</w:t>
            </w:r>
          </w:p>
        </w:tc>
      </w:tr>
      <w:tr w:rsidR="00FC5B3D" w:rsidRPr="00FC5B3D" w:rsidTr="009D3E97">
        <w:trPr>
          <w:trHeight w:val="180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6</w:t>
            </w:r>
          </w:p>
        </w:tc>
      </w:tr>
      <w:tr w:rsidR="00FC5B3D" w:rsidRPr="00FC5B3D" w:rsidTr="009D3E97">
        <w:trPr>
          <w:trHeight w:val="157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FC5B3D" w:rsidRPr="00FC5B3D" w:rsidTr="009D3E97">
        <w:trPr>
          <w:trHeight w:val="161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</w:tr>
      <w:tr w:rsidR="00FC5B3D" w:rsidRPr="00FC5B3D" w:rsidTr="009D3E97">
        <w:trPr>
          <w:trHeight w:val="161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.97</w:t>
            </w:r>
          </w:p>
        </w:tc>
      </w:tr>
      <w:tr w:rsidR="00FC5B3D" w:rsidRPr="00FC5B3D" w:rsidTr="009D3E97">
        <w:trPr>
          <w:trHeight w:val="456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 xml:space="preserve">Обед: 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Овощи натуральные свеж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8" w:rsidRDefault="00552C58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552C58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552C58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Default="00FC5B3D" w:rsidP="009D3E97">
            <w:pPr>
              <w:jc w:val="both"/>
              <w:rPr>
                <w:rFonts w:ascii="Times New Roman" w:hAnsi="Times New Roman" w:cs="Times New Roman"/>
              </w:rPr>
            </w:pPr>
          </w:p>
          <w:p w:rsidR="00552C58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</w:tr>
      <w:tr w:rsidR="00FC5B3D" w:rsidRPr="00FC5B3D" w:rsidTr="009D3E97">
        <w:trPr>
          <w:trHeight w:val="186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6</w:t>
            </w:r>
          </w:p>
        </w:tc>
      </w:tr>
      <w:tr w:rsidR="00FC5B3D" w:rsidRPr="00FC5B3D" w:rsidTr="009D3E97">
        <w:trPr>
          <w:trHeight w:val="193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Гуля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49</w:t>
            </w:r>
          </w:p>
        </w:tc>
      </w:tr>
      <w:tr w:rsidR="00FC5B3D" w:rsidRPr="00FC5B3D" w:rsidTr="009D3E97">
        <w:trPr>
          <w:trHeight w:val="204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13</w:t>
            </w:r>
          </w:p>
        </w:tc>
      </w:tr>
      <w:tr w:rsidR="00FC5B3D" w:rsidRPr="00FC5B3D" w:rsidTr="009D3E97">
        <w:trPr>
          <w:trHeight w:val="70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акао с молоком сгущенны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72</w:t>
            </w:r>
          </w:p>
        </w:tc>
      </w:tr>
      <w:tr w:rsidR="00FC5B3D" w:rsidRPr="00FC5B3D" w:rsidTr="009D3E97">
        <w:trPr>
          <w:trHeight w:val="246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552C58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FC5B3D" w:rsidRPr="00FC5B3D" w:rsidTr="009D3E97">
        <w:trPr>
          <w:trHeight w:val="246"/>
        </w:trPr>
        <w:tc>
          <w:tcPr>
            <w:tcW w:w="1668" w:type="dxa"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680A27" w:rsidRDefault="00552C58" w:rsidP="009D3E97">
            <w:pPr>
              <w:rPr>
                <w:rFonts w:ascii="Times New Roman" w:hAnsi="Times New Roman" w:cs="Times New Roman"/>
                <w:b/>
              </w:rPr>
            </w:pPr>
            <w:r w:rsidRPr="00680A27">
              <w:rPr>
                <w:rFonts w:ascii="Times New Roman" w:hAnsi="Times New Roman" w:cs="Times New Roman"/>
                <w:b/>
              </w:rPr>
              <w:t>25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680A27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680A27">
              <w:rPr>
                <w:rFonts w:ascii="Times New Roman" w:hAnsi="Times New Roman" w:cs="Times New Roman"/>
                <w:b/>
              </w:rPr>
              <w:t>37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680A27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680A27">
              <w:rPr>
                <w:rFonts w:ascii="Times New Roman" w:hAnsi="Times New Roman" w:cs="Times New Roman"/>
                <w:b/>
              </w:rPr>
              <w:t>95.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680A27" w:rsidRDefault="00680A27" w:rsidP="009D3E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A27">
              <w:rPr>
                <w:rFonts w:ascii="Times New Roman" w:hAnsi="Times New Roman" w:cs="Times New Roman"/>
                <w:b/>
              </w:rPr>
              <w:t>831.57</w:t>
            </w:r>
          </w:p>
        </w:tc>
      </w:tr>
      <w:tr w:rsidR="00FC5B3D" w:rsidRPr="00FC5B3D" w:rsidTr="009D3E97">
        <w:trPr>
          <w:trHeight w:val="210"/>
        </w:trPr>
        <w:tc>
          <w:tcPr>
            <w:tcW w:w="1668" w:type="dxa"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.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680A27" w:rsidP="009D3E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2.54</w:t>
            </w:r>
          </w:p>
        </w:tc>
      </w:tr>
      <w:tr w:rsidR="00FC5B3D" w:rsidRPr="00FC5B3D" w:rsidTr="009D3E97">
        <w:trPr>
          <w:trHeight w:val="420"/>
        </w:trPr>
        <w:tc>
          <w:tcPr>
            <w:tcW w:w="1668" w:type="dxa"/>
            <w:vMerge w:val="restart"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2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224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430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18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79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116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271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23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64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8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Завтрак:</w:t>
            </w:r>
          </w:p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Бутерброд с джем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C5B3D" w:rsidRDefault="00FC5B3D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FC5B3D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0A27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</w:p>
          <w:p w:rsidR="00FC5B3D" w:rsidRPr="00FC5B3D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05</w:t>
            </w:r>
          </w:p>
        </w:tc>
      </w:tr>
      <w:tr w:rsidR="00FC5B3D" w:rsidRPr="00FC5B3D" w:rsidTr="009D3E97">
        <w:trPr>
          <w:trHeight w:val="255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Запеканка из творог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.68</w:t>
            </w:r>
          </w:p>
        </w:tc>
      </w:tr>
      <w:tr w:rsidR="00FC5B3D" w:rsidRPr="00FC5B3D" w:rsidTr="009D3E97">
        <w:trPr>
          <w:trHeight w:val="135"/>
        </w:trPr>
        <w:tc>
          <w:tcPr>
            <w:tcW w:w="1668" w:type="dxa"/>
            <w:vMerge/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5B3D" w:rsidRPr="00FC5B3D" w:rsidRDefault="00FC5B3D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FC5B3D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3D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B3D" w:rsidRPr="00FC5B3D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6</w:t>
            </w:r>
          </w:p>
        </w:tc>
      </w:tr>
      <w:tr w:rsidR="00680A27" w:rsidRPr="00FC5B3D" w:rsidTr="009D3E97">
        <w:trPr>
          <w:trHeight w:val="13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680A27" w:rsidRPr="00FC5B3D" w:rsidTr="009D3E97">
        <w:trPr>
          <w:trHeight w:val="13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80A27" w:rsidRPr="00FC5B3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3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22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B366FD" w:rsidRDefault="009D7959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B366FD" w:rsidRDefault="009D7959" w:rsidP="009D3E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97</w:t>
            </w:r>
          </w:p>
        </w:tc>
      </w:tr>
      <w:tr w:rsidR="00680A27" w:rsidRPr="00FC5B3D" w:rsidTr="009D3E97">
        <w:trPr>
          <w:trHeight w:val="20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 xml:space="preserve">Обед: 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4</w:t>
            </w:r>
          </w:p>
        </w:tc>
      </w:tr>
      <w:tr w:rsidR="00680A27" w:rsidRPr="00FC5B3D" w:rsidTr="009D3E97">
        <w:trPr>
          <w:trHeight w:val="19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Суп-пюре из картоф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76</w:t>
            </w:r>
          </w:p>
        </w:tc>
      </w:tr>
      <w:tr w:rsidR="00680A27" w:rsidRPr="00FC5B3D" w:rsidTr="009D3E97">
        <w:trPr>
          <w:trHeight w:val="19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Гренки из пшеничного хлеба(2вар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ind w:left="851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45</w:t>
            </w:r>
          </w:p>
        </w:tc>
      </w:tr>
      <w:tr w:rsidR="00680A27" w:rsidRPr="00FC5B3D" w:rsidTr="009D3E97">
        <w:trPr>
          <w:trHeight w:val="18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отлеты домаш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.61</w:t>
            </w:r>
          </w:p>
        </w:tc>
      </w:tr>
      <w:tr w:rsidR="00680A27" w:rsidRPr="00FC5B3D" w:rsidTr="009D3E97">
        <w:trPr>
          <w:trHeight w:val="27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tabs>
                <w:tab w:val="left" w:pos="1785"/>
              </w:tabs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42</w:t>
            </w:r>
          </w:p>
        </w:tc>
      </w:tr>
      <w:tr w:rsidR="00680A27" w:rsidRPr="00FC5B3D" w:rsidTr="009D3E97">
        <w:trPr>
          <w:trHeight w:val="12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Соус томатный№3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</w:p>
        </w:tc>
      </w:tr>
      <w:tr w:rsidR="00680A27" w:rsidRPr="00FC5B3D" w:rsidTr="009D3E97">
        <w:trPr>
          <w:trHeight w:val="12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51</w:t>
            </w:r>
          </w:p>
        </w:tc>
      </w:tr>
      <w:tr w:rsidR="00680A27" w:rsidRPr="00FC5B3D" w:rsidTr="009D3E97">
        <w:trPr>
          <w:trHeight w:val="18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680A27" w:rsidRPr="00FC5B3D" w:rsidTr="009D3E97">
        <w:trPr>
          <w:trHeight w:val="180"/>
        </w:trPr>
        <w:tc>
          <w:tcPr>
            <w:tcW w:w="1668" w:type="dxa"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9D7959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4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B366FD" w:rsidRDefault="009D7959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.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B366FD" w:rsidRDefault="009D7959" w:rsidP="009D3E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.01</w:t>
            </w:r>
          </w:p>
        </w:tc>
      </w:tr>
      <w:tr w:rsidR="00680A27" w:rsidRPr="00FC5B3D" w:rsidTr="009D3E97">
        <w:trPr>
          <w:trHeight w:val="180"/>
        </w:trPr>
        <w:tc>
          <w:tcPr>
            <w:tcW w:w="1668" w:type="dxa"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80A27" w:rsidRPr="00FC5B3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9D7959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B366FD" w:rsidRDefault="009D7959" w:rsidP="009D3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.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B366FD" w:rsidRDefault="009D7959" w:rsidP="009D3E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2.98</w:t>
            </w:r>
          </w:p>
        </w:tc>
      </w:tr>
      <w:tr w:rsidR="00680A27" w:rsidRPr="00FC5B3D" w:rsidTr="009D3E97">
        <w:trPr>
          <w:trHeight w:val="330"/>
        </w:trPr>
        <w:tc>
          <w:tcPr>
            <w:tcW w:w="1668" w:type="dxa"/>
            <w:vMerge w:val="restart"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Среда</w:t>
            </w: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184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77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66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76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 №227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12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Завтрак</w:t>
            </w:r>
            <w:r w:rsidRPr="00FC5B3D">
              <w:rPr>
                <w:rFonts w:ascii="Times New Roman" w:hAnsi="Times New Roman" w:cs="Times New Roman"/>
              </w:rPr>
              <w:t>: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Бутерброд с сыро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B366FD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B366FD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B366FD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B366FD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0</w:t>
            </w:r>
          </w:p>
        </w:tc>
      </w:tr>
      <w:tr w:rsidR="00680A27" w:rsidRPr="00FC5B3D" w:rsidTr="009D3E97">
        <w:trPr>
          <w:trHeight w:val="21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аша манная вяз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ind w:left="851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03</w:t>
            </w:r>
          </w:p>
        </w:tc>
      </w:tr>
      <w:tr w:rsidR="00680A27" w:rsidRPr="00FC5B3D" w:rsidTr="009D3E97">
        <w:trPr>
          <w:trHeight w:val="19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ind w:left="851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5</w:t>
            </w:r>
          </w:p>
        </w:tc>
      </w:tr>
      <w:tr w:rsidR="00680A27" w:rsidRPr="00FC5B3D" w:rsidTr="009D3E97">
        <w:trPr>
          <w:trHeight w:val="19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680A27" w:rsidRPr="00FC5B3D" w:rsidTr="009D3E97">
        <w:trPr>
          <w:trHeight w:val="19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</w:tr>
      <w:tr w:rsidR="00680A27" w:rsidRPr="00FC5B3D" w:rsidTr="009D3E97">
        <w:trPr>
          <w:trHeight w:val="19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6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15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1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77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550.12</w:t>
            </w:r>
          </w:p>
        </w:tc>
      </w:tr>
      <w:tr w:rsidR="00680A27" w:rsidRPr="00FC5B3D" w:rsidTr="009D3E97">
        <w:trPr>
          <w:trHeight w:val="113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 </w:t>
            </w:r>
            <w:r w:rsidRPr="00FC5B3D">
              <w:rPr>
                <w:rFonts w:ascii="Times New Roman" w:hAnsi="Times New Roman" w:cs="Times New Roman"/>
                <w:b/>
              </w:rPr>
              <w:t xml:space="preserve"> Обед</w:t>
            </w:r>
            <w:r w:rsidRPr="00FC5B3D">
              <w:rPr>
                <w:rFonts w:ascii="Times New Roman" w:hAnsi="Times New Roman" w:cs="Times New Roman"/>
              </w:rPr>
              <w:t>: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Салат из моркови с изюм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B366FD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B366FD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B366FD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66FD" w:rsidRDefault="00B366FD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14</w:t>
            </w:r>
          </w:p>
        </w:tc>
      </w:tr>
      <w:tr w:rsidR="00680A27" w:rsidRPr="00FC5B3D" w:rsidTr="009D3E97">
        <w:trPr>
          <w:trHeight w:val="284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Борщ с капустой и картофеле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     2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83</w:t>
            </w:r>
          </w:p>
        </w:tc>
      </w:tr>
      <w:tr w:rsidR="00680A27" w:rsidRPr="00FC5B3D" w:rsidTr="009D3E97">
        <w:trPr>
          <w:trHeight w:val="112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      9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ind w:left="851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37</w:t>
            </w:r>
          </w:p>
        </w:tc>
      </w:tr>
      <w:tr w:rsidR="00680A27" w:rsidRPr="00FC5B3D" w:rsidTr="009D3E97">
        <w:trPr>
          <w:trHeight w:val="16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ind w:left="851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14</w:t>
            </w:r>
          </w:p>
        </w:tc>
      </w:tr>
      <w:tr w:rsidR="00680A27" w:rsidRPr="00FC5B3D" w:rsidTr="009D3E97">
        <w:trPr>
          <w:trHeight w:val="18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исель витаминиз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.15</w:t>
            </w:r>
          </w:p>
        </w:tc>
      </w:tr>
      <w:tr w:rsidR="00680A27" w:rsidRPr="00FC5B3D" w:rsidTr="009D3E97">
        <w:trPr>
          <w:trHeight w:val="21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680A27" w:rsidRPr="00FC5B3D" w:rsidTr="009D3E97">
        <w:trPr>
          <w:trHeight w:val="16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50</w:t>
            </w:r>
          </w:p>
        </w:tc>
      </w:tr>
      <w:tr w:rsidR="00680A27" w:rsidRPr="00FC5B3D" w:rsidTr="009D3E97">
        <w:trPr>
          <w:trHeight w:val="166"/>
        </w:trPr>
        <w:tc>
          <w:tcPr>
            <w:tcW w:w="1668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35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23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90.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1066.7</w:t>
            </w:r>
          </w:p>
        </w:tc>
      </w:tr>
      <w:tr w:rsidR="00680A27" w:rsidRPr="00FC5B3D" w:rsidTr="009D3E97">
        <w:trPr>
          <w:trHeight w:val="166"/>
        </w:trPr>
        <w:tc>
          <w:tcPr>
            <w:tcW w:w="1668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15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51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167.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B366FD" w:rsidRDefault="00B366FD" w:rsidP="009D3E97">
            <w:pPr>
              <w:rPr>
                <w:rFonts w:ascii="Times New Roman" w:hAnsi="Times New Roman" w:cs="Times New Roman"/>
                <w:b/>
              </w:rPr>
            </w:pPr>
            <w:r w:rsidRPr="00B366FD">
              <w:rPr>
                <w:rFonts w:ascii="Times New Roman" w:hAnsi="Times New Roman" w:cs="Times New Roman"/>
                <w:b/>
              </w:rPr>
              <w:t>1616.82</w:t>
            </w:r>
          </w:p>
        </w:tc>
      </w:tr>
      <w:tr w:rsidR="00680A27" w:rsidRPr="00FC5B3D" w:rsidTr="009D3E97">
        <w:trPr>
          <w:trHeight w:val="506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1</w:t>
            </w: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210</w:t>
            </w: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41</w:t>
            </w: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97</w:t>
            </w: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294</w:t>
            </w: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23</w:t>
            </w:r>
          </w:p>
          <w:p w:rsidR="00680A27" w:rsidRPr="00FC5B3D" w:rsidRDefault="00680A27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6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lastRenderedPageBreak/>
              <w:t>Завтрак: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38</w:t>
            </w:r>
          </w:p>
        </w:tc>
      </w:tr>
      <w:tr w:rsidR="00680A27" w:rsidRPr="00FC5B3D" w:rsidTr="009D3E97">
        <w:trPr>
          <w:trHeight w:val="272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0A27" w:rsidRPr="00FC5B3D" w:rsidRDefault="00B366FD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.29</w:t>
            </w:r>
          </w:p>
        </w:tc>
      </w:tr>
      <w:tr w:rsidR="00680A27" w:rsidRPr="00FC5B3D" w:rsidTr="009D3E97">
        <w:trPr>
          <w:trHeight w:val="276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6</w:t>
            </w:r>
          </w:p>
        </w:tc>
      </w:tr>
      <w:tr w:rsidR="00680A27" w:rsidRPr="00FC5B3D" w:rsidTr="009D3E97">
        <w:trPr>
          <w:trHeight w:val="18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680A27" w:rsidRPr="00FC5B3D" w:rsidTr="009D3E97">
        <w:trPr>
          <w:trHeight w:val="21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80A27" w:rsidRPr="00FC5B3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24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31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987464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987464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,91</w:t>
            </w:r>
          </w:p>
        </w:tc>
      </w:tr>
      <w:tr w:rsidR="00680A27" w:rsidRPr="00FC5B3D" w:rsidTr="009D3E97">
        <w:trPr>
          <w:trHeight w:val="184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Обед</w:t>
            </w:r>
            <w:r w:rsidRPr="00FC5B3D">
              <w:rPr>
                <w:rFonts w:ascii="Times New Roman" w:hAnsi="Times New Roman" w:cs="Times New Roman"/>
              </w:rPr>
              <w:t>:</w:t>
            </w:r>
          </w:p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lastRenderedPageBreak/>
              <w:t xml:space="preserve"> Салат витаминный (1 вариант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4</w:t>
            </w:r>
          </w:p>
        </w:tc>
      </w:tr>
      <w:tr w:rsidR="00680A27" w:rsidRPr="00FC5B3D" w:rsidTr="009D3E97">
        <w:trPr>
          <w:trHeight w:val="270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Суп картофельный с мясными фрикадель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65</w:t>
            </w:r>
          </w:p>
        </w:tc>
      </w:tr>
      <w:tr w:rsidR="00680A27" w:rsidRPr="00FC5B3D" w:rsidTr="009D3E97">
        <w:trPr>
          <w:trHeight w:val="276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</w:rPr>
            </w:pPr>
            <w:proofErr w:type="gramStart"/>
            <w:r w:rsidRPr="00FC5B3D">
              <w:rPr>
                <w:rFonts w:ascii="Times New Roman" w:hAnsi="Times New Roman" w:cs="Times New Roman"/>
              </w:rPr>
              <w:t>Котлеты</w:t>
            </w:r>
            <w:proofErr w:type="gramEnd"/>
            <w:r w:rsidRPr="00FC5B3D">
              <w:rPr>
                <w:rFonts w:ascii="Times New Roman" w:hAnsi="Times New Roman" w:cs="Times New Roman"/>
              </w:rPr>
              <w:t xml:space="preserve"> рубленные из птицы или крол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77</w:t>
            </w:r>
          </w:p>
        </w:tc>
      </w:tr>
      <w:tr w:rsidR="00680A27" w:rsidRPr="00FC5B3D" w:rsidTr="009D3E97">
        <w:trPr>
          <w:trHeight w:val="195"/>
        </w:trPr>
        <w:tc>
          <w:tcPr>
            <w:tcW w:w="1668" w:type="dxa"/>
            <w:vMerge/>
          </w:tcPr>
          <w:p w:rsidR="00680A27" w:rsidRPr="00FC5B3D" w:rsidRDefault="00680A27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0A27" w:rsidRPr="00FC5B3D" w:rsidRDefault="00680A27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аша рисовая рассыпчат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680A27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27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0A27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35</w:t>
            </w:r>
          </w:p>
        </w:tc>
      </w:tr>
      <w:tr w:rsidR="00987464" w:rsidRPr="00FC5B3D" w:rsidTr="009D3E97">
        <w:trPr>
          <w:trHeight w:val="195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Соус томатный №3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</w:p>
        </w:tc>
      </w:tr>
      <w:tr w:rsidR="00987464" w:rsidRPr="00FC5B3D" w:rsidTr="009D3E97">
        <w:trPr>
          <w:trHeight w:val="239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38</w:t>
            </w:r>
          </w:p>
        </w:tc>
      </w:tr>
      <w:tr w:rsidR="00987464" w:rsidRPr="00FC5B3D" w:rsidTr="009D3E97">
        <w:trPr>
          <w:trHeight w:val="135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987464" w:rsidRPr="00FC5B3D" w:rsidTr="009D3E97">
        <w:trPr>
          <w:trHeight w:val="252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0</w:t>
            </w:r>
          </w:p>
        </w:tc>
      </w:tr>
      <w:tr w:rsidR="00987464" w:rsidRPr="00FC5B3D" w:rsidTr="009D3E97">
        <w:trPr>
          <w:trHeight w:val="252"/>
        </w:trPr>
        <w:tc>
          <w:tcPr>
            <w:tcW w:w="1668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42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987464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987464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5.11</w:t>
            </w:r>
          </w:p>
        </w:tc>
      </w:tr>
      <w:tr w:rsidR="00987464" w:rsidRPr="00FC5B3D" w:rsidTr="009D3E97">
        <w:trPr>
          <w:trHeight w:val="252"/>
        </w:trPr>
        <w:tc>
          <w:tcPr>
            <w:tcW w:w="1668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87464" w:rsidRPr="00FC5B3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7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987464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987464" w:rsidRDefault="009D7959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7.02</w:t>
            </w:r>
          </w:p>
        </w:tc>
      </w:tr>
      <w:tr w:rsidR="00987464" w:rsidRPr="00FC5B3D" w:rsidTr="009D3E97">
        <w:trPr>
          <w:trHeight w:val="169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2</w:t>
            </w: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24</w:t>
            </w: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  №24</w:t>
            </w: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 xml:space="preserve">  №102</w:t>
            </w:r>
          </w:p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07</w:t>
            </w:r>
          </w:p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№321</w:t>
            </w: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 xml:space="preserve">Завтрак: </w:t>
            </w: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Бутерброд с джем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87464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87464" w:rsidRDefault="00987464" w:rsidP="009D3E97">
            <w:pPr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7464" w:rsidRDefault="00987464" w:rsidP="009D3E97">
            <w:pPr>
              <w:jc w:val="both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05</w:t>
            </w:r>
          </w:p>
        </w:tc>
      </w:tr>
      <w:tr w:rsidR="00987464" w:rsidRPr="00FC5B3D" w:rsidTr="009D3E97">
        <w:trPr>
          <w:trHeight w:val="169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Каша рисовая вязк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464" w:rsidRPr="00FC5B3D" w:rsidTr="009D3E97">
        <w:trPr>
          <w:trHeight w:val="210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6</w:t>
            </w:r>
          </w:p>
        </w:tc>
      </w:tr>
      <w:tr w:rsidR="00987464" w:rsidRPr="00FC5B3D" w:rsidTr="009D3E97">
        <w:trPr>
          <w:trHeight w:val="105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987464" w:rsidRPr="00FC5B3D" w:rsidTr="009D3E97">
        <w:trPr>
          <w:trHeight w:val="195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</w:tr>
      <w:tr w:rsidR="00987464" w:rsidRPr="00FC5B3D" w:rsidTr="009D3E97">
        <w:trPr>
          <w:trHeight w:val="195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1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14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92.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987464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542.62</w:t>
            </w:r>
          </w:p>
        </w:tc>
      </w:tr>
      <w:tr w:rsidR="00987464" w:rsidRPr="00FC5B3D" w:rsidTr="009D3E97">
        <w:trPr>
          <w:trHeight w:val="150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 xml:space="preserve">Обед: </w:t>
            </w:r>
          </w:p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Салат из св. помидоров  и огурц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</w:p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5</w:t>
            </w:r>
          </w:p>
        </w:tc>
      </w:tr>
      <w:tr w:rsidR="00987464" w:rsidRPr="00FC5B3D" w:rsidTr="009D3E97">
        <w:trPr>
          <w:trHeight w:val="241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 xml:space="preserve">Суп  картофельный с </w:t>
            </w:r>
            <w:proofErr w:type="gramStart"/>
            <w:r w:rsidRPr="00FC5B3D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45</w:t>
            </w:r>
          </w:p>
        </w:tc>
      </w:tr>
      <w:tr w:rsidR="00987464" w:rsidRPr="00FC5B3D" w:rsidTr="009D3E97">
        <w:trPr>
          <w:trHeight w:val="319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08</w:t>
            </w:r>
          </w:p>
        </w:tc>
      </w:tr>
      <w:tr w:rsidR="00987464" w:rsidRPr="00FC5B3D" w:rsidTr="009D3E97">
        <w:trPr>
          <w:trHeight w:val="180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73</w:t>
            </w:r>
          </w:p>
        </w:tc>
      </w:tr>
      <w:tr w:rsidR="00987464" w:rsidRPr="00FC5B3D" w:rsidTr="009D3E97">
        <w:trPr>
          <w:trHeight w:val="186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Йогурт питьев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.08</w:t>
            </w:r>
          </w:p>
        </w:tc>
      </w:tr>
      <w:tr w:rsidR="00987464" w:rsidRPr="00FC5B3D" w:rsidTr="009D3E97">
        <w:trPr>
          <w:trHeight w:val="255"/>
        </w:trPr>
        <w:tc>
          <w:tcPr>
            <w:tcW w:w="1668" w:type="dxa"/>
            <w:vMerge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Хлеб  крестьянский йодирован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987464" w:rsidRPr="00FC5B3D" w:rsidTr="009D3E97">
        <w:trPr>
          <w:trHeight w:val="255"/>
        </w:trPr>
        <w:tc>
          <w:tcPr>
            <w:tcW w:w="1668" w:type="dxa"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50</w:t>
            </w:r>
          </w:p>
        </w:tc>
      </w:tr>
      <w:tr w:rsidR="00987464" w:rsidRPr="00FC5B3D" w:rsidTr="009D3E97">
        <w:trPr>
          <w:trHeight w:val="255"/>
        </w:trPr>
        <w:tc>
          <w:tcPr>
            <w:tcW w:w="1668" w:type="dxa"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39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37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89.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987464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1344.86</w:t>
            </w:r>
          </w:p>
        </w:tc>
      </w:tr>
      <w:tr w:rsidR="00987464" w:rsidRPr="00FC5B3D" w:rsidTr="009D3E97">
        <w:trPr>
          <w:trHeight w:val="255"/>
        </w:trPr>
        <w:tc>
          <w:tcPr>
            <w:tcW w:w="1668" w:type="dxa"/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7464" w:rsidRPr="00FC5B3D" w:rsidRDefault="00987464" w:rsidP="009D3E97">
            <w:pPr>
              <w:ind w:left="851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rPr>
                <w:rFonts w:ascii="Times New Roman" w:hAnsi="Times New Roman" w:cs="Times New Roman"/>
              </w:rPr>
            </w:pPr>
            <w:r w:rsidRPr="00FC5B3D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FC5B3D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FC5B3D">
              <w:rPr>
                <w:rFonts w:ascii="Times New Roman" w:hAnsi="Times New Roman" w:cs="Times New Roman"/>
                <w:b/>
              </w:rPr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49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5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464" w:rsidRPr="00987464" w:rsidRDefault="00987464" w:rsidP="009D3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181.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7464" w:rsidRPr="00987464" w:rsidRDefault="00987464" w:rsidP="009D3E97">
            <w:pPr>
              <w:ind w:left="851" w:hanging="709"/>
              <w:jc w:val="center"/>
              <w:rPr>
                <w:rFonts w:ascii="Times New Roman" w:hAnsi="Times New Roman" w:cs="Times New Roman"/>
                <w:b/>
              </w:rPr>
            </w:pPr>
            <w:r w:rsidRPr="00987464">
              <w:rPr>
                <w:rFonts w:ascii="Times New Roman" w:hAnsi="Times New Roman" w:cs="Times New Roman"/>
                <w:b/>
              </w:rPr>
              <w:t>1887.48</w:t>
            </w:r>
          </w:p>
        </w:tc>
      </w:tr>
    </w:tbl>
    <w:p w:rsidR="00FC5B3D" w:rsidRDefault="00FC5B3D" w:rsidP="00FC5B3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5B3D" w:rsidRDefault="00FC5B3D" w:rsidP="00FC5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3D" w:rsidRDefault="00FC5B3D" w:rsidP="00FC5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3D" w:rsidRDefault="00FC5B3D" w:rsidP="00FC5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3D" w:rsidRDefault="00FC5B3D" w:rsidP="00FC5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3D" w:rsidRDefault="00FC5B3D" w:rsidP="00FC5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3D" w:rsidRDefault="00FC5B3D" w:rsidP="00FC5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A15" w:rsidRPr="00FC5B3D" w:rsidRDefault="007F5170" w:rsidP="00FC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B3D">
        <w:rPr>
          <w:rFonts w:ascii="Times New Roman" w:hAnsi="Times New Roman" w:cs="Times New Roman"/>
          <w:b/>
          <w:sz w:val="24"/>
          <w:szCs w:val="24"/>
        </w:rPr>
        <w:t>Неделя:</w:t>
      </w:r>
      <w:r w:rsidRPr="00FC5B3D">
        <w:rPr>
          <w:rFonts w:ascii="Times New Roman" w:hAnsi="Times New Roman" w:cs="Times New Roman"/>
          <w:sz w:val="24"/>
          <w:szCs w:val="24"/>
        </w:rPr>
        <w:t xml:space="preserve"> Вторая</w:t>
      </w:r>
      <w:r w:rsidRPr="00FC5B3D">
        <w:rPr>
          <w:rFonts w:ascii="Times New Roman" w:hAnsi="Times New Roman" w:cs="Times New Roman"/>
          <w:b/>
          <w:sz w:val="24"/>
          <w:szCs w:val="24"/>
        </w:rPr>
        <w:t xml:space="preserve"> Сезон: </w:t>
      </w:r>
      <w:r w:rsidRPr="00FC5B3D">
        <w:rPr>
          <w:rFonts w:ascii="Times New Roman" w:hAnsi="Times New Roman" w:cs="Times New Roman"/>
          <w:sz w:val="24"/>
          <w:szCs w:val="24"/>
        </w:rPr>
        <w:t>летний</w:t>
      </w:r>
    </w:p>
    <w:tbl>
      <w:tblPr>
        <w:tblStyle w:val="a3"/>
        <w:tblpPr w:leftFromText="180" w:rightFromText="180" w:vertAnchor="text" w:horzAnchor="margin" w:tblpYSpec="outside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252"/>
        <w:gridCol w:w="1276"/>
        <w:gridCol w:w="1276"/>
        <w:gridCol w:w="1417"/>
        <w:gridCol w:w="1560"/>
        <w:gridCol w:w="2268"/>
      </w:tblGrid>
      <w:tr w:rsidR="00136A15" w:rsidRPr="00FC5B3D" w:rsidTr="00FC5B3D">
        <w:trPr>
          <w:trHeight w:val="54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нь </w:t>
            </w:r>
          </w:p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пищи, </w:t>
            </w:r>
          </w:p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</w:t>
            </w:r>
            <w:proofErr w:type="gramStart"/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(</w:t>
            </w:r>
            <w:proofErr w:type="gramStart"/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136A15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6A15" w:rsidRPr="00FC5B3D" w:rsidRDefault="00136A15" w:rsidP="00FC5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A27" w:rsidRPr="00FC5B3D" w:rsidTr="00FC5B3D">
        <w:trPr>
          <w:trHeight w:val="37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24</w:t>
            </w: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442</w:t>
            </w: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265</w:t>
            </w: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49</w:t>
            </w: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27" w:rsidRPr="00FC5B3D" w:rsidRDefault="00680A27" w:rsidP="0068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both"/>
              <w:rPr>
                <w:rFonts w:ascii="Times New Roman" w:hAnsi="Times New Roman" w:cs="Times New Roman"/>
              </w:rPr>
            </w:pPr>
          </w:p>
          <w:p w:rsidR="00680A27" w:rsidRPr="00FC5B3D" w:rsidRDefault="00680A27" w:rsidP="00680A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38</w:t>
            </w:r>
          </w:p>
        </w:tc>
      </w:tr>
      <w:tr w:rsidR="00680A27" w:rsidRPr="00FC5B3D" w:rsidTr="00FC5B3D">
        <w:trPr>
          <w:trHeight w:val="18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89</w:t>
            </w:r>
          </w:p>
        </w:tc>
      </w:tr>
      <w:tr w:rsidR="00680A27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6</w:t>
            </w:r>
          </w:p>
        </w:tc>
      </w:tr>
      <w:tr w:rsidR="00680A27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680A27" w:rsidRPr="00FC5B3D" w:rsidTr="00FC5B3D">
        <w:trPr>
          <w:trHeight w:val="18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</w:tr>
      <w:tr w:rsidR="00680A27" w:rsidRPr="00FC5B3D" w:rsidTr="00FC5B3D">
        <w:trPr>
          <w:trHeight w:val="18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0A27" w:rsidRPr="00FC5B3D" w:rsidRDefault="00680A27" w:rsidP="00680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5A2B68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13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0A27" w:rsidRPr="005A2B68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18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7" w:rsidRPr="005A2B68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8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0A27" w:rsidRPr="005A2B68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560.97</w:t>
            </w:r>
          </w:p>
        </w:tc>
      </w:tr>
      <w:tr w:rsidR="005A2B68" w:rsidRPr="00FC5B3D" w:rsidTr="00FC5B3D">
        <w:trPr>
          <w:trHeight w:val="40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Овощи натуральные свеж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</w:tr>
      <w:tr w:rsidR="005A2B68" w:rsidRPr="00FC5B3D" w:rsidTr="005A2B68">
        <w:trPr>
          <w:trHeight w:val="289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46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56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42</w:t>
            </w:r>
          </w:p>
        </w:tc>
      </w:tr>
      <w:tr w:rsidR="005A2B68" w:rsidRPr="00FC5B3D" w:rsidTr="00FC5B3D">
        <w:trPr>
          <w:trHeight w:val="297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5A2B68" w:rsidRPr="00FC5B3D" w:rsidTr="00FC5B3D">
        <w:trPr>
          <w:trHeight w:val="297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26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50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95.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955.41</w:t>
            </w:r>
          </w:p>
        </w:tc>
      </w:tr>
      <w:tr w:rsidR="005A2B68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1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40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6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180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1516.38</w:t>
            </w:r>
          </w:p>
        </w:tc>
      </w:tr>
      <w:tr w:rsidR="005A2B68" w:rsidRPr="00FC5B3D" w:rsidTr="00FC5B3D">
        <w:trPr>
          <w:trHeight w:val="28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224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59" w:rsidRPr="00FC5B3D" w:rsidRDefault="009D7959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102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268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202.1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64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7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Бутерброд с джем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05</w:t>
            </w:r>
          </w:p>
        </w:tc>
      </w:tr>
      <w:tr w:rsidR="005A2B68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.68</w:t>
            </w:r>
          </w:p>
        </w:tc>
      </w:tr>
      <w:tr w:rsidR="005A2B68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6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9D7959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2B68"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9D7959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59">
              <w:rPr>
                <w:rFonts w:ascii="Times New Roman" w:hAnsi="Times New Roman" w:cs="Times New Roman"/>
                <w:b/>
                <w:sz w:val="24"/>
                <w:szCs w:val="24"/>
              </w:rPr>
              <w:t>3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9D7959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59">
              <w:rPr>
                <w:rFonts w:ascii="Times New Roman" w:hAnsi="Times New Roman" w:cs="Times New Roman"/>
                <w:b/>
                <w:sz w:val="24"/>
                <w:szCs w:val="24"/>
              </w:rPr>
              <w:t>22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9D7959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9D7959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,97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tabs>
                <w:tab w:val="right" w:pos="3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 w:rsidRPr="00FC5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ind w:left="851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ind w:left="851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45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отлеты, биточки, шни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64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3</w:t>
            </w:r>
          </w:p>
        </w:tc>
      </w:tr>
      <w:tr w:rsidR="005A2B68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Соус томатный№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</w:p>
        </w:tc>
      </w:tr>
      <w:tr w:rsidR="005A2B68" w:rsidRPr="00FC5B3D" w:rsidTr="00FC5B3D">
        <w:trPr>
          <w:trHeight w:val="18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85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27.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27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114.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823.93</w:t>
            </w:r>
          </w:p>
        </w:tc>
      </w:tr>
      <w:tr w:rsidR="005A2B68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9D7959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2B68"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5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5A2B68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5A2B68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5.2</w:t>
            </w:r>
          </w:p>
        </w:tc>
      </w:tr>
      <w:tr w:rsidR="005A2B68" w:rsidRPr="00FC5B3D" w:rsidTr="00FC5B3D">
        <w:trPr>
          <w:trHeight w:val="40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184</w:t>
            </w: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259</w:t>
            </w: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: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0</w:t>
            </w:r>
          </w:p>
        </w:tc>
      </w:tr>
      <w:tr w:rsidR="005A2B68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аша манная вя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ind w:left="851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03</w:t>
            </w:r>
          </w:p>
        </w:tc>
      </w:tr>
      <w:tr w:rsidR="005A2B68" w:rsidRPr="00FC5B3D" w:rsidTr="00FC5B3D">
        <w:trPr>
          <w:trHeight w:val="21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6</w:t>
            </w:r>
          </w:p>
        </w:tc>
      </w:tr>
      <w:tr w:rsidR="005A2B68" w:rsidRPr="00FC5B3D" w:rsidTr="00FC5B3D">
        <w:trPr>
          <w:trHeight w:val="286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5A2B68" w:rsidRPr="00FC5B3D" w:rsidTr="00FC5B3D">
        <w:trPr>
          <w:trHeight w:val="18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</w:tr>
      <w:tr w:rsidR="005A2B68" w:rsidRPr="00FC5B3D" w:rsidTr="00FC5B3D">
        <w:trPr>
          <w:trHeight w:val="18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19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77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5A2B68" w:rsidRDefault="005A2B68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68">
              <w:rPr>
                <w:rFonts w:ascii="Times New Roman" w:hAnsi="Times New Roman" w:cs="Times New Roman"/>
                <w:b/>
                <w:sz w:val="24"/>
                <w:szCs w:val="24"/>
              </w:rPr>
              <w:t>550.01</w:t>
            </w:r>
          </w:p>
        </w:tc>
      </w:tr>
      <w:tr w:rsidR="005A2B68" w:rsidRPr="00FC5B3D" w:rsidTr="00FC5B3D">
        <w:trPr>
          <w:trHeight w:val="36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ind w:left="851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7368EA">
            <w:pPr>
              <w:ind w:left="851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Default="005A2B68" w:rsidP="007368EA">
            <w:pPr>
              <w:ind w:left="851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7368EA">
            <w:pPr>
              <w:ind w:left="851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7</w:t>
            </w:r>
          </w:p>
        </w:tc>
      </w:tr>
      <w:tr w:rsidR="005A2B68" w:rsidRPr="00FC5B3D" w:rsidTr="00FC5B3D">
        <w:trPr>
          <w:trHeight w:val="2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 Рассольник Ленинград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6</w:t>
            </w:r>
          </w:p>
        </w:tc>
      </w:tr>
      <w:tr w:rsidR="005A2B68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05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исель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15</w:t>
            </w:r>
          </w:p>
        </w:tc>
      </w:tr>
      <w:tr w:rsidR="005A2B68" w:rsidRPr="00FC5B3D" w:rsidTr="00FC5B3D">
        <w:trPr>
          <w:trHeight w:val="13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5A2B68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sz w:val="24"/>
                <w:szCs w:val="24"/>
              </w:rPr>
              <w:t>70.50</w:t>
            </w:r>
          </w:p>
        </w:tc>
      </w:tr>
      <w:tr w:rsidR="005A2B68" w:rsidRPr="00FC5B3D" w:rsidTr="00FC5B3D">
        <w:trPr>
          <w:trHeight w:val="16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2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40.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83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1125.75</w:t>
            </w:r>
          </w:p>
        </w:tc>
      </w:tr>
      <w:tr w:rsidR="005A2B68" w:rsidRPr="00FC5B3D" w:rsidTr="00FC5B3D">
        <w:trPr>
          <w:trHeight w:val="16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1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35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60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160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1675.76</w:t>
            </w:r>
          </w:p>
        </w:tc>
      </w:tr>
      <w:tr w:rsidR="005A2B68" w:rsidRPr="00FC5B3D" w:rsidTr="00FC5B3D">
        <w:trPr>
          <w:trHeight w:val="36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24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59" w:rsidRPr="00FC5B3D" w:rsidRDefault="009D7959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  №100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07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23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64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8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</w:p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38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аша рисовая вя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ind w:left="851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6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5A2B68" w:rsidRPr="00FC5B3D" w:rsidTr="00FC5B3D">
        <w:trPr>
          <w:trHeight w:val="15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9D7959" w:rsidP="005A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2B68"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6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12.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BB70C3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BB70C3" w:rsidRDefault="009D7959" w:rsidP="007368EA">
            <w:pPr>
              <w:ind w:left="851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,9</w:t>
            </w:r>
          </w:p>
        </w:tc>
      </w:tr>
      <w:tr w:rsidR="005A2B68" w:rsidRPr="00FC5B3D" w:rsidTr="00FC5B3D">
        <w:trPr>
          <w:trHeight w:val="237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: </w:t>
            </w:r>
          </w:p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gramStart"/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Default="005A2B68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3</w:t>
            </w:r>
          </w:p>
        </w:tc>
      </w:tr>
      <w:tr w:rsidR="005A2B68" w:rsidRPr="00FC5B3D" w:rsidTr="00FC5B3D">
        <w:trPr>
          <w:trHeight w:val="30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Суп-лапша </w:t>
            </w:r>
            <w:proofErr w:type="gramStart"/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  <w:proofErr w:type="gramEnd"/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 с к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BB70C3" w:rsidP="007368EA">
            <w:pPr>
              <w:ind w:left="851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79</w:t>
            </w:r>
          </w:p>
        </w:tc>
      </w:tr>
      <w:tr w:rsidR="005A2B68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2B68" w:rsidRPr="00FC5B3D" w:rsidRDefault="005A2B68" w:rsidP="005A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ура отв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5A2B68" w:rsidP="005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B68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08</w:t>
            </w:r>
          </w:p>
        </w:tc>
      </w:tr>
      <w:tr w:rsidR="00BB70C3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42</w:t>
            </w:r>
          </w:p>
        </w:tc>
      </w:tr>
      <w:tr w:rsidR="00BB70C3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Соус томатный №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</w:p>
        </w:tc>
      </w:tr>
      <w:tr w:rsidR="00BB70C3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акао с молоком сгущ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72</w:t>
            </w:r>
          </w:p>
        </w:tc>
      </w:tr>
      <w:tr w:rsidR="00BB70C3" w:rsidRPr="00FC5B3D" w:rsidTr="00FC5B3D">
        <w:trPr>
          <w:trHeight w:val="1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BB70C3" w:rsidRPr="00FC5B3D" w:rsidTr="00FC5B3D">
        <w:trPr>
          <w:trHeight w:val="18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0</w:t>
            </w:r>
          </w:p>
        </w:tc>
      </w:tr>
      <w:tr w:rsidR="00BB70C3" w:rsidRPr="00FC5B3D" w:rsidTr="00FC5B3D">
        <w:trPr>
          <w:trHeight w:val="18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ind w:left="851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43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BB70C3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BB70C3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,56</w:t>
            </w:r>
          </w:p>
        </w:tc>
      </w:tr>
      <w:tr w:rsidR="00BB70C3" w:rsidRPr="00FC5B3D" w:rsidTr="00FC5B3D">
        <w:trPr>
          <w:trHeight w:val="18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9D7959" w:rsidP="00BB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B70C3"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ind w:left="851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56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BB70C3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BB70C3" w:rsidRDefault="009D7959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.46</w:t>
            </w:r>
          </w:p>
        </w:tc>
      </w:tr>
      <w:tr w:rsidR="00BB70C3" w:rsidRPr="00FC5B3D" w:rsidTr="00FC5B3D">
        <w:trPr>
          <w:trHeight w:val="22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184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377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442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294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№128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: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Бутерброд с дже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05</w:t>
            </w:r>
          </w:p>
        </w:tc>
      </w:tr>
      <w:tr w:rsidR="00BB70C3" w:rsidRPr="00FC5B3D" w:rsidTr="00FC5B3D">
        <w:trPr>
          <w:trHeight w:val="22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43</w:t>
            </w:r>
          </w:p>
        </w:tc>
      </w:tr>
      <w:tr w:rsidR="00BB70C3" w:rsidRPr="00FC5B3D" w:rsidTr="00FC5B3D">
        <w:trPr>
          <w:trHeight w:val="22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85</w:t>
            </w:r>
          </w:p>
        </w:tc>
      </w:tr>
      <w:tr w:rsidR="00BB70C3" w:rsidRPr="00FC5B3D" w:rsidTr="00FC5B3D">
        <w:trPr>
          <w:trHeight w:val="273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8</w:t>
            </w:r>
          </w:p>
        </w:tc>
      </w:tr>
      <w:tr w:rsidR="00BB70C3" w:rsidRPr="00FC5B3D" w:rsidTr="00FC5B3D">
        <w:trPr>
          <w:trHeight w:val="273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</w:tr>
      <w:tr w:rsidR="00BB70C3" w:rsidRPr="00FC5B3D" w:rsidTr="00FC5B3D">
        <w:trPr>
          <w:trHeight w:val="273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9.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13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79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480.57</w:t>
            </w:r>
          </w:p>
        </w:tc>
      </w:tr>
      <w:tr w:rsidR="00BB70C3" w:rsidRPr="00FC5B3D" w:rsidTr="00FC5B3D">
        <w:trPr>
          <w:trHeight w:val="287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5</w:t>
            </w:r>
          </w:p>
        </w:tc>
      </w:tr>
      <w:tr w:rsidR="00BB70C3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83</w:t>
            </w:r>
          </w:p>
        </w:tc>
      </w:tr>
      <w:tr w:rsidR="00BB70C3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  <w:proofErr w:type="gramEnd"/>
            <w:r w:rsidRPr="00FC5B3D"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е из птицы или кро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Default="00BB70C3" w:rsidP="007368EA">
            <w:pPr>
              <w:rPr>
                <w:rFonts w:ascii="Times New Roman" w:hAnsi="Times New Roman" w:cs="Times New Roman"/>
              </w:rPr>
            </w:pPr>
          </w:p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77</w:t>
            </w:r>
          </w:p>
        </w:tc>
      </w:tr>
      <w:tr w:rsidR="00BB70C3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ind w:left="851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14</w:t>
            </w:r>
          </w:p>
        </w:tc>
      </w:tr>
      <w:tr w:rsidR="00BB70C3" w:rsidRPr="00FC5B3D" w:rsidTr="00FC5B3D">
        <w:trPr>
          <w:trHeight w:val="153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Напиток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50</w:t>
            </w:r>
          </w:p>
        </w:tc>
      </w:tr>
      <w:tr w:rsidR="00BB70C3" w:rsidRPr="00FC5B3D" w:rsidTr="00FC5B3D">
        <w:trPr>
          <w:trHeight w:val="19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Хлеб  крестьянский йод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57</w:t>
            </w:r>
          </w:p>
        </w:tc>
      </w:tr>
      <w:tr w:rsidR="00BB70C3" w:rsidRPr="00FC5B3D" w:rsidTr="00FC5B3D">
        <w:trPr>
          <w:trHeight w:val="210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73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0</w:t>
            </w:r>
          </w:p>
        </w:tc>
      </w:tr>
      <w:tr w:rsidR="00BB70C3" w:rsidRPr="00FC5B3D" w:rsidTr="00FC5B3D">
        <w:trPr>
          <w:trHeight w:val="21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23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36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98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1103.8</w:t>
            </w:r>
          </w:p>
        </w:tc>
      </w:tr>
      <w:tr w:rsidR="00BB70C3" w:rsidRPr="00FC5B3D" w:rsidTr="00FC5B3D">
        <w:trPr>
          <w:trHeight w:val="21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0C3" w:rsidRPr="00FC5B3D" w:rsidRDefault="00BB70C3" w:rsidP="00BB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3D"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33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5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17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70C3" w:rsidRPr="00BB70C3" w:rsidRDefault="00BB70C3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C3">
              <w:rPr>
                <w:rFonts w:ascii="Times New Roman" w:hAnsi="Times New Roman" w:cs="Times New Roman"/>
                <w:b/>
                <w:sz w:val="24"/>
                <w:szCs w:val="24"/>
              </w:rPr>
              <w:t>1584.37</w:t>
            </w:r>
          </w:p>
        </w:tc>
      </w:tr>
      <w:tr w:rsidR="007368EA" w:rsidRPr="00FC5B3D" w:rsidTr="00FC5B3D">
        <w:trPr>
          <w:trHeight w:val="21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8EA" w:rsidRPr="00FC5B3D" w:rsidRDefault="007368EA" w:rsidP="00BB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8EA" w:rsidRPr="00FC5B3D" w:rsidRDefault="007368EA" w:rsidP="00BB7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8EA" w:rsidRPr="007368EA" w:rsidRDefault="007368EA" w:rsidP="00BB70C3">
            <w:pPr>
              <w:rPr>
                <w:rFonts w:ascii="Times New Roman" w:hAnsi="Times New Roman" w:cs="Times New Roman"/>
                <w:b/>
              </w:rPr>
            </w:pPr>
            <w:r w:rsidRPr="007368EA">
              <w:rPr>
                <w:rFonts w:ascii="Times New Roman" w:hAnsi="Times New Roman" w:cs="Times New Roman"/>
                <w:b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8EA" w:rsidRPr="00FC5B3D" w:rsidRDefault="00C5521D" w:rsidP="00BB7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68EA" w:rsidRPr="00BB70C3" w:rsidRDefault="00C5521D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68EA" w:rsidRPr="00BB70C3" w:rsidRDefault="00C5521D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EA" w:rsidRPr="00BB70C3" w:rsidRDefault="00C5521D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68EA" w:rsidRPr="00BB70C3" w:rsidRDefault="00C5521D" w:rsidP="0073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0.3</w:t>
            </w:r>
          </w:p>
        </w:tc>
      </w:tr>
    </w:tbl>
    <w:p w:rsidR="007F5170" w:rsidRPr="00D1253E" w:rsidRDefault="007F5170" w:rsidP="007F5170">
      <w:pPr>
        <w:spacing w:after="0"/>
        <w:ind w:left="-15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6A74" w:rsidRPr="00D1253E" w:rsidRDefault="007F5170" w:rsidP="00565504">
      <w:pPr>
        <w:spacing w:after="0"/>
        <w:ind w:left="-1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253E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7E5822" w:rsidRPr="00D1253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565504" w:rsidRPr="00565504" w:rsidRDefault="00A77BBD" w:rsidP="00565504">
      <w:pPr>
        <w:spacing w:after="0"/>
        <w:ind w:left="-15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125A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56550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sectPr w:rsidR="00565504" w:rsidRPr="00565504" w:rsidSect="009D3E97">
      <w:pgSz w:w="16838" w:h="11906" w:orient="landscape" w:code="9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54" w:rsidRDefault="00022D54" w:rsidP="00402DB6">
      <w:pPr>
        <w:spacing w:after="0" w:line="240" w:lineRule="auto"/>
      </w:pPr>
      <w:r>
        <w:separator/>
      </w:r>
    </w:p>
  </w:endnote>
  <w:endnote w:type="continuationSeparator" w:id="0">
    <w:p w:rsidR="00022D54" w:rsidRDefault="00022D54" w:rsidP="0040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54" w:rsidRDefault="00022D54" w:rsidP="00402DB6">
      <w:pPr>
        <w:spacing w:after="0" w:line="240" w:lineRule="auto"/>
      </w:pPr>
      <w:r>
        <w:separator/>
      </w:r>
    </w:p>
  </w:footnote>
  <w:footnote w:type="continuationSeparator" w:id="0">
    <w:p w:rsidR="00022D54" w:rsidRDefault="00022D54" w:rsidP="00402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E7"/>
    <w:rsid w:val="00022D54"/>
    <w:rsid w:val="00025C5F"/>
    <w:rsid w:val="00062DAE"/>
    <w:rsid w:val="000963A0"/>
    <w:rsid w:val="00136A15"/>
    <w:rsid w:val="00163EF5"/>
    <w:rsid w:val="001C480D"/>
    <w:rsid w:val="001D56D5"/>
    <w:rsid w:val="001F7920"/>
    <w:rsid w:val="00200F00"/>
    <w:rsid w:val="00202CE0"/>
    <w:rsid w:val="0022230C"/>
    <w:rsid w:val="0024020B"/>
    <w:rsid w:val="00241603"/>
    <w:rsid w:val="00256020"/>
    <w:rsid w:val="002D04E7"/>
    <w:rsid w:val="002E245B"/>
    <w:rsid w:val="00315C39"/>
    <w:rsid w:val="0031609E"/>
    <w:rsid w:val="00331F77"/>
    <w:rsid w:val="00345C63"/>
    <w:rsid w:val="003A716B"/>
    <w:rsid w:val="00402A0C"/>
    <w:rsid w:val="00402DB6"/>
    <w:rsid w:val="00430EE0"/>
    <w:rsid w:val="004473A0"/>
    <w:rsid w:val="00470AA7"/>
    <w:rsid w:val="00474A30"/>
    <w:rsid w:val="0048596C"/>
    <w:rsid w:val="004A424C"/>
    <w:rsid w:val="004D6D29"/>
    <w:rsid w:val="00504F82"/>
    <w:rsid w:val="0052265A"/>
    <w:rsid w:val="00530A3B"/>
    <w:rsid w:val="00541D40"/>
    <w:rsid w:val="00552C58"/>
    <w:rsid w:val="00565504"/>
    <w:rsid w:val="00582358"/>
    <w:rsid w:val="00587CF0"/>
    <w:rsid w:val="005A2B68"/>
    <w:rsid w:val="005A6D2B"/>
    <w:rsid w:val="00602EAB"/>
    <w:rsid w:val="006252F0"/>
    <w:rsid w:val="00630424"/>
    <w:rsid w:val="0063692B"/>
    <w:rsid w:val="00642D24"/>
    <w:rsid w:val="00644F81"/>
    <w:rsid w:val="00651065"/>
    <w:rsid w:val="0065358C"/>
    <w:rsid w:val="00680A27"/>
    <w:rsid w:val="007004E7"/>
    <w:rsid w:val="007070F9"/>
    <w:rsid w:val="00730100"/>
    <w:rsid w:val="007368EA"/>
    <w:rsid w:val="007477E2"/>
    <w:rsid w:val="007E5822"/>
    <w:rsid w:val="007F2E88"/>
    <w:rsid w:val="007F5170"/>
    <w:rsid w:val="0080297C"/>
    <w:rsid w:val="00810AD4"/>
    <w:rsid w:val="00831952"/>
    <w:rsid w:val="008355F0"/>
    <w:rsid w:val="0085659F"/>
    <w:rsid w:val="0086027D"/>
    <w:rsid w:val="0090014B"/>
    <w:rsid w:val="00907115"/>
    <w:rsid w:val="0091225F"/>
    <w:rsid w:val="0095125A"/>
    <w:rsid w:val="00976A74"/>
    <w:rsid w:val="00987464"/>
    <w:rsid w:val="009879CD"/>
    <w:rsid w:val="009A00DD"/>
    <w:rsid w:val="009B4987"/>
    <w:rsid w:val="009C5442"/>
    <w:rsid w:val="009C667B"/>
    <w:rsid w:val="009D3E97"/>
    <w:rsid w:val="009D7959"/>
    <w:rsid w:val="009E433F"/>
    <w:rsid w:val="00A026A8"/>
    <w:rsid w:val="00A37D8B"/>
    <w:rsid w:val="00A77BBD"/>
    <w:rsid w:val="00A963A1"/>
    <w:rsid w:val="00AC1429"/>
    <w:rsid w:val="00AF2697"/>
    <w:rsid w:val="00B14C35"/>
    <w:rsid w:val="00B366FD"/>
    <w:rsid w:val="00B572E1"/>
    <w:rsid w:val="00B6565F"/>
    <w:rsid w:val="00B7647D"/>
    <w:rsid w:val="00B8293F"/>
    <w:rsid w:val="00BB70C3"/>
    <w:rsid w:val="00BC52DF"/>
    <w:rsid w:val="00C1048D"/>
    <w:rsid w:val="00C15E23"/>
    <w:rsid w:val="00C43DC2"/>
    <w:rsid w:val="00C471DE"/>
    <w:rsid w:val="00C5521D"/>
    <w:rsid w:val="00C74DC4"/>
    <w:rsid w:val="00C95CBC"/>
    <w:rsid w:val="00C979C4"/>
    <w:rsid w:val="00CB3A5D"/>
    <w:rsid w:val="00CB73F1"/>
    <w:rsid w:val="00CE1B81"/>
    <w:rsid w:val="00CF170C"/>
    <w:rsid w:val="00CF5F6A"/>
    <w:rsid w:val="00D1253E"/>
    <w:rsid w:val="00D30C8C"/>
    <w:rsid w:val="00D56F88"/>
    <w:rsid w:val="00D82BED"/>
    <w:rsid w:val="00D83452"/>
    <w:rsid w:val="00DA0FBA"/>
    <w:rsid w:val="00DA5D89"/>
    <w:rsid w:val="00DB4A79"/>
    <w:rsid w:val="00DB77B0"/>
    <w:rsid w:val="00E53980"/>
    <w:rsid w:val="00E94998"/>
    <w:rsid w:val="00EA0711"/>
    <w:rsid w:val="00EB1C8E"/>
    <w:rsid w:val="00EB7412"/>
    <w:rsid w:val="00EC78B1"/>
    <w:rsid w:val="00ED7F2D"/>
    <w:rsid w:val="00EF0172"/>
    <w:rsid w:val="00EF45B8"/>
    <w:rsid w:val="00F24378"/>
    <w:rsid w:val="00F366AB"/>
    <w:rsid w:val="00F453EC"/>
    <w:rsid w:val="00F91F55"/>
    <w:rsid w:val="00FC5B3D"/>
    <w:rsid w:val="00FD31E0"/>
    <w:rsid w:val="00FE1694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4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DB6"/>
  </w:style>
  <w:style w:type="paragraph" w:styleId="a8">
    <w:name w:val="footer"/>
    <w:basedOn w:val="a"/>
    <w:link w:val="a9"/>
    <w:uiPriority w:val="99"/>
    <w:unhideWhenUsed/>
    <w:rsid w:val="0040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4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DB6"/>
  </w:style>
  <w:style w:type="paragraph" w:styleId="a8">
    <w:name w:val="footer"/>
    <w:basedOn w:val="a"/>
    <w:link w:val="a9"/>
    <w:uiPriority w:val="99"/>
    <w:unhideWhenUsed/>
    <w:rsid w:val="0040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AA5D2F-F8F3-41C9-A1EA-89FABE94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р</cp:lastModifiedBy>
  <cp:revision>29</cp:revision>
  <cp:lastPrinted>2024-05-28T09:47:00Z</cp:lastPrinted>
  <dcterms:created xsi:type="dcterms:W3CDTF">2023-05-05T10:47:00Z</dcterms:created>
  <dcterms:modified xsi:type="dcterms:W3CDTF">2026-06-01T11:10:00Z</dcterms:modified>
</cp:coreProperties>
</file>